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63" w:rsidRDefault="00860163" w:rsidP="005D402E">
      <w:pPr>
        <w:ind w:right="-567" w:firstLine="5954"/>
        <w:rPr>
          <w:rFonts w:ascii="Sora" w:hAnsi="Sora" w:cs="Sora"/>
          <w:b/>
          <w:sz w:val="20"/>
          <w:szCs w:val="20"/>
        </w:rPr>
      </w:pPr>
    </w:p>
    <w:p w:rsidR="00860163" w:rsidRDefault="00860163" w:rsidP="005D402E">
      <w:pPr>
        <w:ind w:right="-567" w:firstLine="5954"/>
        <w:rPr>
          <w:rFonts w:ascii="Barlow" w:hAnsi="Barlow"/>
          <w:sz w:val="20"/>
          <w:szCs w:val="20"/>
        </w:rPr>
      </w:pPr>
    </w:p>
    <w:p w:rsidR="00FA0C69" w:rsidRPr="007D6C02" w:rsidRDefault="00FA0C69" w:rsidP="00FA0C6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D6C02">
        <w:rPr>
          <w:rFonts w:asciiTheme="minorHAnsi" w:hAnsiTheme="minorHAnsi"/>
          <w:b/>
          <w:bCs/>
          <w:sz w:val="28"/>
          <w:szCs w:val="28"/>
        </w:rPr>
        <w:t xml:space="preserve">CANDIDATURE ANNEE </w:t>
      </w:r>
      <w:r>
        <w:rPr>
          <w:rFonts w:asciiTheme="minorHAnsi" w:hAnsiTheme="minorHAnsi"/>
          <w:b/>
          <w:bCs/>
          <w:sz w:val="28"/>
          <w:szCs w:val="28"/>
        </w:rPr>
        <w:t xml:space="preserve">DE </w:t>
      </w:r>
      <w:r w:rsidRPr="007D6C02">
        <w:rPr>
          <w:rFonts w:asciiTheme="minorHAnsi" w:hAnsiTheme="minorHAnsi"/>
          <w:b/>
          <w:bCs/>
          <w:sz w:val="28"/>
          <w:szCs w:val="28"/>
        </w:rPr>
        <w:t xml:space="preserve">RECHERCHE </w:t>
      </w:r>
    </w:p>
    <w:p w:rsidR="00FA0C69" w:rsidRPr="00253A1D" w:rsidRDefault="00FA0C69" w:rsidP="00FA0C69">
      <w:pPr>
        <w:jc w:val="center"/>
        <w:rPr>
          <w:rFonts w:asciiTheme="minorHAnsi" w:hAnsiTheme="minorHAnsi"/>
          <w:bCs/>
          <w:u w:val="single"/>
        </w:rPr>
      </w:pPr>
      <w:r w:rsidRPr="00F30C4D">
        <w:rPr>
          <w:rFonts w:asciiTheme="minorHAnsi" w:hAnsiTheme="minorHAnsi"/>
          <w:bCs/>
          <w:u w:val="single"/>
        </w:rPr>
        <w:t xml:space="preserve">Dossier à fournir ENTRE LE </w:t>
      </w:r>
      <w:r>
        <w:rPr>
          <w:rFonts w:asciiTheme="minorHAnsi" w:hAnsiTheme="minorHAnsi"/>
          <w:bCs/>
          <w:u w:val="single"/>
        </w:rPr>
        <w:t>02 FEVRIER 2026</w:t>
      </w:r>
      <w:r w:rsidRPr="00F30C4D">
        <w:rPr>
          <w:rFonts w:asciiTheme="minorHAnsi" w:hAnsiTheme="minorHAnsi"/>
          <w:bCs/>
          <w:u w:val="single"/>
        </w:rPr>
        <w:t xml:space="preserve"> ET LE </w:t>
      </w:r>
      <w:r>
        <w:rPr>
          <w:rFonts w:asciiTheme="minorHAnsi" w:hAnsiTheme="minorHAnsi"/>
          <w:bCs/>
          <w:u w:val="single"/>
        </w:rPr>
        <w:t>22</w:t>
      </w:r>
      <w:r w:rsidRPr="00F30C4D">
        <w:rPr>
          <w:rFonts w:asciiTheme="minorHAnsi" w:hAnsiTheme="minorHAnsi"/>
          <w:bCs/>
          <w:u w:val="single"/>
        </w:rPr>
        <w:t xml:space="preserve"> MARS 202</w:t>
      </w:r>
      <w:r>
        <w:rPr>
          <w:rFonts w:asciiTheme="minorHAnsi" w:hAnsiTheme="minorHAnsi"/>
          <w:bCs/>
          <w:u w:val="single"/>
        </w:rPr>
        <w:t>6</w:t>
      </w:r>
    </w:p>
    <w:p w:rsidR="00FA0C69" w:rsidRDefault="00FA0C69" w:rsidP="00FA0C69">
      <w:pPr>
        <w:jc w:val="both"/>
        <w:rPr>
          <w:rFonts w:asciiTheme="minorHAnsi" w:hAnsiTheme="minorHAnsi"/>
          <w:bCs/>
          <w:sz w:val="22"/>
          <w:szCs w:val="22"/>
        </w:rPr>
      </w:pPr>
    </w:p>
    <w:p w:rsidR="00FA0C69" w:rsidRPr="00253A1D" w:rsidRDefault="00FA0C69" w:rsidP="00FA0C69">
      <w:pPr>
        <w:jc w:val="both"/>
        <w:rPr>
          <w:rFonts w:asciiTheme="minorHAnsi" w:hAnsiTheme="minorHAnsi"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1. FICHE RESUME</w:t>
      </w:r>
    </w:p>
    <w:p w:rsidR="00FA0C69" w:rsidRPr="00372A07" w:rsidRDefault="00FA0C69" w:rsidP="00FA0C6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 xml:space="preserve">1 page maximum : </w:t>
      </w:r>
      <w:r w:rsidRPr="00372A07">
        <w:rPr>
          <w:rFonts w:asciiTheme="minorHAnsi" w:hAnsiTheme="minorHAnsi"/>
          <w:i/>
          <w:iCs/>
          <w:sz w:val="22"/>
          <w:szCs w:val="22"/>
        </w:rPr>
        <w:t>compléter l’imprimé ci-joint (annexe)</w:t>
      </w:r>
    </w:p>
    <w:p w:rsidR="00FA0C69" w:rsidRPr="00372A07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 xml:space="preserve">2. </w:t>
      </w:r>
      <w:r>
        <w:rPr>
          <w:rFonts w:asciiTheme="minorHAnsi" w:hAnsiTheme="minorHAnsi"/>
          <w:b/>
          <w:bCs/>
          <w:sz w:val="22"/>
          <w:szCs w:val="22"/>
        </w:rPr>
        <w:t xml:space="preserve">TITRE ET </w:t>
      </w:r>
      <w:r w:rsidRPr="00372A07">
        <w:rPr>
          <w:rFonts w:asciiTheme="minorHAnsi" w:hAnsiTheme="minorHAnsi"/>
          <w:b/>
          <w:bCs/>
          <w:sz w:val="22"/>
          <w:szCs w:val="22"/>
        </w:rPr>
        <w:t>RESUME DU PROJET DE RECHERCHE</w:t>
      </w:r>
    </w:p>
    <w:p w:rsidR="00FA0C69" w:rsidRPr="00372A07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1 page maximum</w:t>
      </w:r>
    </w:p>
    <w:p w:rsidR="00FA0C69" w:rsidRDefault="00FA0C69" w:rsidP="00FA0C6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Rationnel, but du projet, matériel et méthodes, résultats attendus, conclusions, perspective</w:t>
      </w:r>
      <w:r>
        <w:rPr>
          <w:rFonts w:asciiTheme="minorHAnsi" w:hAnsiTheme="minorHAnsi"/>
          <w:sz w:val="22"/>
          <w:szCs w:val="22"/>
        </w:rPr>
        <w:t>s</w:t>
      </w:r>
    </w:p>
    <w:p w:rsidR="00FA0C69" w:rsidRPr="00372A07" w:rsidRDefault="00FA0C69" w:rsidP="00FA0C6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Maximum : 300 mots ou 2000 caractères</w:t>
      </w:r>
      <w:r>
        <w:rPr>
          <w:rFonts w:asciiTheme="minorHAnsi" w:hAnsiTheme="minorHAnsi"/>
          <w:sz w:val="22"/>
          <w:szCs w:val="22"/>
        </w:rPr>
        <w:t xml:space="preserve"> espaces compris – times 12</w:t>
      </w: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3. LETTRE DE MOTIVATION</w:t>
      </w:r>
    </w:p>
    <w:p w:rsidR="00FA0C69" w:rsidRPr="00372A07" w:rsidRDefault="00FA0C69" w:rsidP="00FA0C69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1 page maximum</w:t>
      </w:r>
    </w:p>
    <w:p w:rsidR="00FA0C69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 xml:space="preserve">Expliquer les raisons du choix de l’année </w:t>
      </w:r>
      <w:r>
        <w:rPr>
          <w:rFonts w:asciiTheme="minorHAnsi" w:hAnsiTheme="minorHAnsi"/>
          <w:sz w:val="22"/>
          <w:szCs w:val="22"/>
        </w:rPr>
        <w:t xml:space="preserve">de </w:t>
      </w:r>
      <w:r w:rsidRPr="00372A07">
        <w:rPr>
          <w:rFonts w:asciiTheme="minorHAnsi" w:hAnsiTheme="minorHAnsi"/>
          <w:sz w:val="22"/>
          <w:szCs w:val="22"/>
        </w:rPr>
        <w:t>recherche, du choix du sujet et du laboratoire d’accueil</w:t>
      </w:r>
    </w:p>
    <w:p w:rsidR="00FA0C69" w:rsidRPr="00372A07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tailler le projet personnel pour lequel l’année de recherche est demandée</w:t>
      </w:r>
    </w:p>
    <w:p w:rsidR="00FA0C69" w:rsidRPr="00372A07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4. CURRICULUM VITAE</w:t>
      </w:r>
    </w:p>
    <w:p w:rsidR="00FA0C69" w:rsidRPr="00372A07" w:rsidRDefault="00FA0C69" w:rsidP="00FA0C69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page</w:t>
      </w:r>
      <w:r w:rsidRPr="00372A07">
        <w:rPr>
          <w:rFonts w:asciiTheme="minorHAnsi" w:hAnsiTheme="minorHAnsi"/>
          <w:sz w:val="22"/>
          <w:szCs w:val="22"/>
        </w:rPr>
        <w:t xml:space="preserve"> maximum</w:t>
      </w:r>
    </w:p>
    <w:p w:rsidR="00FA0C69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Précisant l’obtention d’un M1, M2, une inscription en thèse de doctorat</w:t>
      </w:r>
      <w:r>
        <w:rPr>
          <w:rFonts w:asciiTheme="minorHAnsi" w:hAnsiTheme="minorHAnsi"/>
          <w:sz w:val="22"/>
          <w:szCs w:val="22"/>
        </w:rPr>
        <w:t xml:space="preserve"> i</w:t>
      </w:r>
      <w:r w:rsidRPr="00372A07">
        <w:rPr>
          <w:rFonts w:asciiTheme="minorHAnsi" w:hAnsiTheme="minorHAnsi"/>
          <w:sz w:val="22"/>
          <w:szCs w:val="22"/>
        </w:rPr>
        <w:t>ncluant les publications sous forme d’article, de résumés et les présentations orales</w:t>
      </w:r>
    </w:p>
    <w:p w:rsidR="00FA0C69" w:rsidRPr="00372A07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écisant les responsabilités collectives et les implications au CHU et à l’Université le cas échéant</w:t>
      </w:r>
    </w:p>
    <w:p w:rsidR="00FA0C69" w:rsidRPr="00372A07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 xml:space="preserve">5. PROJET DE RECHERCHE </w:t>
      </w:r>
    </w:p>
    <w:p w:rsidR="00FA0C69" w:rsidRPr="00372A07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3 pages maximum (times 12, simple interligne) selon le plan :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le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sujet de recherche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son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intérêt général et scientifique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son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ou ses objectif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sa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situation dans le contexte scientifique et médical au niveau national ou international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les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méthodologies utilisée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les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résultats ou retombées attendu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les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72A07">
        <w:rPr>
          <w:rFonts w:asciiTheme="minorHAnsi" w:hAnsiTheme="minorHAnsi"/>
          <w:sz w:val="22"/>
          <w:szCs w:val="22"/>
        </w:rPr>
        <w:t>conclusions et perspective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l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72A07">
        <w:rPr>
          <w:rFonts w:asciiTheme="minorHAnsi" w:hAnsiTheme="minorHAnsi"/>
          <w:sz w:val="22"/>
          <w:szCs w:val="22"/>
        </w:rPr>
        <w:t>bibliographie</w:t>
      </w:r>
    </w:p>
    <w:p w:rsidR="00FA0C69" w:rsidRPr="00372A07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 xml:space="preserve">6. CV COURT DU DIRECTEUR DE RECHERCHE </w:t>
      </w:r>
      <w:r>
        <w:rPr>
          <w:rFonts w:asciiTheme="minorHAnsi" w:hAnsiTheme="minorHAnsi"/>
          <w:b/>
          <w:bCs/>
          <w:sz w:val="22"/>
          <w:szCs w:val="22"/>
        </w:rPr>
        <w:t>– laboratoire d’accueil</w:t>
      </w:r>
    </w:p>
    <w:p w:rsidR="00FA0C69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page</w:t>
      </w:r>
      <w:r w:rsidRPr="00372A07">
        <w:rPr>
          <w:rFonts w:asciiTheme="minorHAnsi" w:hAnsiTheme="minorHAnsi"/>
          <w:sz w:val="22"/>
          <w:szCs w:val="22"/>
        </w:rPr>
        <w:t xml:space="preserve"> maximum</w:t>
      </w:r>
      <w:r>
        <w:rPr>
          <w:rFonts w:asciiTheme="minorHAnsi" w:hAnsiTheme="minorHAnsi"/>
          <w:sz w:val="22"/>
          <w:szCs w:val="22"/>
        </w:rPr>
        <w:t xml:space="preserve"> incluant l’acceptation du candidat pour la période donnée et des précisions sur le responsable scientifique du candidat pendant la durée de l’année recherche</w:t>
      </w:r>
    </w:p>
    <w:p w:rsidR="00FA0C69" w:rsidRDefault="00FA0C69" w:rsidP="00FA0C6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</w:t>
      </w:r>
      <w:r w:rsidRPr="00372A07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AVIS DU RESPONSABLE DU DES</w:t>
      </w:r>
    </w:p>
    <w:p w:rsidR="00FA0C69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page</w:t>
      </w:r>
      <w:r w:rsidRPr="00372A07">
        <w:rPr>
          <w:rFonts w:asciiTheme="minorHAnsi" w:hAnsiTheme="minorHAnsi"/>
          <w:sz w:val="22"/>
          <w:szCs w:val="22"/>
        </w:rPr>
        <w:t xml:space="preserve"> maximu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A0C69" w:rsidRDefault="00FA0C69" w:rsidP="00FA0C6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Pr="00372A07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ANNEXES</w:t>
      </w:r>
    </w:p>
    <w:p w:rsidR="00FA0C69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érer ici les documents additionnels éventuels nécessaires à l’évaluation du dossier</w:t>
      </w:r>
    </w:p>
    <w:p w:rsidR="00FA0C69" w:rsidRDefault="00FA0C69" w:rsidP="00FA0C69">
      <w:pPr>
        <w:pStyle w:val="Paragraphedeliste"/>
        <w:ind w:left="1428" w:firstLine="696"/>
        <w:rPr>
          <w:rFonts w:asciiTheme="minorHAnsi" w:hAnsiTheme="minorHAnsi"/>
          <w:b/>
          <w:bCs/>
          <w:sz w:val="28"/>
          <w:szCs w:val="28"/>
        </w:rPr>
      </w:pPr>
    </w:p>
    <w:p w:rsidR="00FA0C69" w:rsidRDefault="00FA0C69" w:rsidP="00FA0C69">
      <w:pPr>
        <w:pStyle w:val="Paragraphedeliste"/>
        <w:ind w:left="1428" w:firstLine="696"/>
        <w:rPr>
          <w:rFonts w:asciiTheme="minorHAnsi" w:hAnsiTheme="minorHAnsi"/>
          <w:b/>
          <w:bCs/>
          <w:sz w:val="28"/>
          <w:szCs w:val="28"/>
        </w:rPr>
      </w:pPr>
    </w:p>
    <w:p w:rsidR="00FA0C69" w:rsidRDefault="00FA0C69" w:rsidP="00FA0C69">
      <w:pPr>
        <w:pStyle w:val="Paragraphedeliste"/>
        <w:ind w:left="1428" w:firstLine="696"/>
        <w:rPr>
          <w:rFonts w:asciiTheme="minorHAnsi" w:hAnsiTheme="minorHAnsi"/>
          <w:b/>
          <w:bCs/>
          <w:sz w:val="28"/>
          <w:szCs w:val="28"/>
        </w:rPr>
      </w:pPr>
    </w:p>
    <w:p w:rsidR="00FA0C69" w:rsidRPr="0096186A" w:rsidRDefault="00FA0C69" w:rsidP="00FA0C69">
      <w:pPr>
        <w:pStyle w:val="Paragraphedeliste"/>
        <w:ind w:left="1428" w:firstLine="696"/>
        <w:rPr>
          <w:rFonts w:asciiTheme="minorHAnsi" w:hAnsiTheme="minorHAnsi"/>
          <w:b/>
          <w:bCs/>
          <w:sz w:val="16"/>
          <w:szCs w:val="16"/>
        </w:rPr>
      </w:pPr>
    </w:p>
    <w:p w:rsidR="00FA0C69" w:rsidRPr="00F03333" w:rsidRDefault="00FA0C69" w:rsidP="00FA0C69">
      <w:pPr>
        <w:pStyle w:val="Paragraphedeliste"/>
        <w:ind w:left="4260" w:firstLine="696"/>
        <w:rPr>
          <w:rFonts w:asciiTheme="minorHAnsi" w:hAnsiTheme="minorHAnsi"/>
          <w:b/>
          <w:bCs/>
          <w:sz w:val="18"/>
          <w:szCs w:val="18"/>
        </w:rPr>
      </w:pPr>
      <w:r w:rsidRPr="00F03333">
        <w:rPr>
          <w:rFonts w:asciiTheme="minorHAnsi" w:hAnsiTheme="minorHAnsi"/>
          <w:b/>
          <w:bCs/>
          <w:sz w:val="18"/>
          <w:szCs w:val="18"/>
        </w:rPr>
        <w:t xml:space="preserve">CANDIDATURE ANNEE DE RECHERCHE </w:t>
      </w:r>
    </w:p>
    <w:p w:rsidR="00FA0C69" w:rsidRPr="00A32F02" w:rsidRDefault="00FA0C69" w:rsidP="00FA0C69">
      <w:pPr>
        <w:pStyle w:val="Paragraphedeliste"/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inorHAnsi" w:hAnsiTheme="minorHAnsi"/>
          <w:b/>
          <w:bCs/>
          <w:sz w:val="22"/>
          <w:szCs w:val="22"/>
        </w:rPr>
      </w:pPr>
      <w:r w:rsidRPr="00A32F02">
        <w:rPr>
          <w:rFonts w:asciiTheme="minorHAnsi" w:hAnsiTheme="minorHAnsi"/>
          <w:b/>
          <w:bCs/>
          <w:sz w:val="22"/>
          <w:szCs w:val="22"/>
        </w:rPr>
        <w:t>FICHE RESUM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CANDIDAT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Nom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2A07">
        <w:rPr>
          <w:rFonts w:asciiTheme="minorHAnsi" w:hAnsiTheme="minorHAnsi"/>
          <w:sz w:val="22"/>
          <w:szCs w:val="22"/>
        </w:rPr>
        <w:t>Prénom</w:t>
      </w: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 xml:space="preserve"> de</w:t>
      </w:r>
      <w:r w:rsidRPr="00372A07">
        <w:rPr>
          <w:rFonts w:asciiTheme="minorHAnsi" w:hAnsiTheme="minorHAnsi"/>
          <w:sz w:val="22"/>
          <w:szCs w:val="22"/>
        </w:rPr>
        <w:t xml:space="preserve"> naissanc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Téléphone</w:t>
      </w: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Adresse postal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Adresse électroniqu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 xml:space="preserve">Année de réussite </w:t>
      </w:r>
      <w:r>
        <w:rPr>
          <w:rFonts w:asciiTheme="minorHAnsi" w:hAnsiTheme="minorHAnsi"/>
          <w:sz w:val="22"/>
          <w:szCs w:val="22"/>
        </w:rPr>
        <w:t xml:space="preserve">ECN 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g de classement ECN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96186A" w:rsidRDefault="00FA0C69" w:rsidP="00FA0C69">
      <w:pPr>
        <w:rPr>
          <w:rFonts w:asciiTheme="minorHAnsi" w:hAnsiTheme="minorHAnsi"/>
          <w:b/>
          <w:bCs/>
          <w:sz w:val="16"/>
          <w:szCs w:val="16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FILIERE MEDICALE DU CANDIDAT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itulé du </w:t>
      </w:r>
      <w:r w:rsidRPr="00372A07">
        <w:rPr>
          <w:rFonts w:asciiTheme="minorHAnsi" w:hAnsiTheme="minorHAnsi"/>
          <w:sz w:val="22"/>
          <w:szCs w:val="22"/>
        </w:rPr>
        <w:t>DES suivi</w:t>
      </w: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ée d’inscription au DES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Responsable du DES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 xml:space="preserve">Tuteur </w:t>
      </w:r>
      <w:r>
        <w:rPr>
          <w:rFonts w:asciiTheme="minorHAnsi" w:hAnsiTheme="minorHAnsi"/>
          <w:sz w:val="22"/>
          <w:szCs w:val="22"/>
        </w:rPr>
        <w:t xml:space="preserve">médical </w:t>
      </w:r>
      <w:r w:rsidRPr="00372A07">
        <w:rPr>
          <w:rFonts w:asciiTheme="minorHAnsi" w:hAnsiTheme="minorHAnsi"/>
          <w:sz w:val="22"/>
          <w:szCs w:val="22"/>
        </w:rPr>
        <w:t>du projet de recherch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96186A" w:rsidRDefault="00FA0C69" w:rsidP="00FA0C69">
      <w:pPr>
        <w:rPr>
          <w:rFonts w:asciiTheme="minorHAnsi" w:hAnsiTheme="minorHAnsi"/>
          <w:sz w:val="16"/>
          <w:szCs w:val="16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FILIERE RECHERCHE DU CANDIDAT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M1 obtenu (2 certificats MSBM par ex). Les citer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2 o</w:t>
      </w:r>
      <w:r w:rsidRPr="00372A07">
        <w:rPr>
          <w:rFonts w:asciiTheme="minorHAnsi" w:hAnsiTheme="minorHAnsi"/>
          <w:sz w:val="22"/>
          <w:szCs w:val="22"/>
        </w:rPr>
        <w:t>btenu : titre, école doctoral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 xml:space="preserve">En cours de thèse de Doctorat : année 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96186A" w:rsidRDefault="00FA0C69" w:rsidP="00FA0C69">
      <w:pPr>
        <w:rPr>
          <w:rFonts w:asciiTheme="minorHAnsi" w:hAnsiTheme="minorHAnsi"/>
          <w:sz w:val="16"/>
          <w:szCs w:val="16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TITRE DU PROJET DE RECHERCHE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Pr="0096186A" w:rsidRDefault="00FA0C69" w:rsidP="00FA0C69">
      <w:pPr>
        <w:rPr>
          <w:rFonts w:asciiTheme="minorHAnsi" w:hAnsiTheme="minorHAnsi"/>
          <w:sz w:val="16"/>
          <w:szCs w:val="16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LABORATOIRE D’ACCUEIL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Dénomination et coordonnées complètes</w:t>
      </w:r>
    </w:p>
    <w:p w:rsidR="00FA0C69" w:rsidRPr="00372A07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Responsable</w:t>
      </w: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Directeur de recherche/</w:t>
      </w:r>
      <w:r>
        <w:rPr>
          <w:rFonts w:asciiTheme="minorHAnsi" w:hAnsiTheme="minorHAnsi"/>
          <w:sz w:val="22"/>
          <w:szCs w:val="22"/>
        </w:rPr>
        <w:t>responsable scientifique de l’étudiant</w:t>
      </w: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 xml:space="preserve">2. </w:t>
      </w:r>
      <w:r>
        <w:rPr>
          <w:rFonts w:asciiTheme="minorHAnsi" w:hAnsiTheme="minorHAnsi"/>
          <w:b/>
          <w:bCs/>
          <w:sz w:val="22"/>
          <w:szCs w:val="22"/>
        </w:rPr>
        <w:t xml:space="preserve">TITRE ET </w:t>
      </w:r>
      <w:r w:rsidRPr="00372A07">
        <w:rPr>
          <w:rFonts w:asciiTheme="minorHAnsi" w:hAnsiTheme="minorHAnsi"/>
          <w:b/>
          <w:bCs/>
          <w:sz w:val="22"/>
          <w:szCs w:val="22"/>
        </w:rPr>
        <w:t>RESUME DU PROJET DE RECHERCHE</w:t>
      </w:r>
    </w:p>
    <w:p w:rsidR="00FA0C69" w:rsidRPr="00372A07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1 page maximum</w:t>
      </w:r>
    </w:p>
    <w:p w:rsidR="00FA0C69" w:rsidRDefault="00FA0C69" w:rsidP="00FA0C6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Rationnel, but du projet, matériel et méthodes, résultats attendus, conclusions, perspective</w:t>
      </w:r>
      <w:r>
        <w:rPr>
          <w:rFonts w:asciiTheme="minorHAnsi" w:hAnsiTheme="minorHAnsi"/>
          <w:sz w:val="22"/>
          <w:szCs w:val="22"/>
        </w:rPr>
        <w:t>s</w:t>
      </w:r>
    </w:p>
    <w:p w:rsidR="00FA0C69" w:rsidRPr="00372A07" w:rsidRDefault="00FA0C69" w:rsidP="00FA0C6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Maximum : 300 mots ou 2000 caractères</w:t>
      </w:r>
      <w:r>
        <w:rPr>
          <w:rFonts w:asciiTheme="minorHAnsi" w:hAnsiTheme="minorHAnsi"/>
          <w:sz w:val="22"/>
          <w:szCs w:val="22"/>
        </w:rPr>
        <w:t xml:space="preserve"> espaces compris – times 12</w:t>
      </w:r>
    </w:p>
    <w:p w:rsidR="00FA0C69" w:rsidRDefault="00FA0C69" w:rsidP="00FA0C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3. LETTRE DE MOTIVATION</w:t>
      </w:r>
    </w:p>
    <w:p w:rsidR="00FA0C69" w:rsidRPr="00372A07" w:rsidRDefault="00FA0C69" w:rsidP="00FA0C69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1 page maximum</w:t>
      </w:r>
    </w:p>
    <w:p w:rsidR="00FA0C69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 xml:space="preserve">Expliquer les raisons du choix de l’année </w:t>
      </w:r>
      <w:r>
        <w:rPr>
          <w:rFonts w:asciiTheme="minorHAnsi" w:hAnsiTheme="minorHAnsi"/>
          <w:sz w:val="22"/>
          <w:szCs w:val="22"/>
        </w:rPr>
        <w:t xml:space="preserve">de </w:t>
      </w:r>
      <w:r w:rsidRPr="00372A07">
        <w:rPr>
          <w:rFonts w:asciiTheme="minorHAnsi" w:hAnsiTheme="minorHAnsi"/>
          <w:sz w:val="22"/>
          <w:szCs w:val="22"/>
        </w:rPr>
        <w:t>recherche, du choix du sujet et du laboratoire d’accueil</w:t>
      </w:r>
    </w:p>
    <w:p w:rsidR="00FA0C69" w:rsidRPr="00372A07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tailler le projet personnel pour lequel l’année de recherche est demandée</w:t>
      </w:r>
    </w:p>
    <w:p w:rsidR="00FA0C69" w:rsidRPr="00372A07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>4. CURRICULUM VITAE</w:t>
      </w:r>
    </w:p>
    <w:p w:rsidR="00FA0C69" w:rsidRPr="00372A07" w:rsidRDefault="00FA0C69" w:rsidP="00FA0C69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page</w:t>
      </w:r>
      <w:r w:rsidRPr="00372A07">
        <w:rPr>
          <w:rFonts w:asciiTheme="minorHAnsi" w:hAnsiTheme="minorHAnsi"/>
          <w:sz w:val="22"/>
          <w:szCs w:val="22"/>
        </w:rPr>
        <w:t xml:space="preserve"> maximum</w:t>
      </w:r>
    </w:p>
    <w:p w:rsidR="00FA0C69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72A07">
        <w:rPr>
          <w:rFonts w:asciiTheme="minorHAnsi" w:hAnsiTheme="minorHAnsi"/>
          <w:sz w:val="22"/>
          <w:szCs w:val="22"/>
        </w:rPr>
        <w:t>Précisant l’obtention d’un M1, M2, une inscription en thèse de doctorat</w:t>
      </w:r>
      <w:r>
        <w:rPr>
          <w:rFonts w:asciiTheme="minorHAnsi" w:hAnsiTheme="minorHAnsi"/>
          <w:sz w:val="22"/>
          <w:szCs w:val="22"/>
        </w:rPr>
        <w:t xml:space="preserve"> i</w:t>
      </w:r>
      <w:r w:rsidRPr="00372A07">
        <w:rPr>
          <w:rFonts w:asciiTheme="minorHAnsi" w:hAnsiTheme="minorHAnsi"/>
          <w:sz w:val="22"/>
          <w:szCs w:val="22"/>
        </w:rPr>
        <w:t>ncluant les publications sous forme d’article, de résumés et les présentations orales</w:t>
      </w:r>
    </w:p>
    <w:p w:rsidR="00FA0C69" w:rsidRPr="00372A07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écisant les responsabilités collectives et les implications au CHU et à l’Université le cas échéant</w:t>
      </w:r>
    </w:p>
    <w:p w:rsidR="00FA0C69" w:rsidRPr="00372A07" w:rsidRDefault="00FA0C69" w:rsidP="00FA0C69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Pr="00372A07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 xml:space="preserve">5. PROJET DE RECHERCHE </w:t>
      </w:r>
    </w:p>
    <w:p w:rsidR="00FA0C69" w:rsidRPr="00A32F02" w:rsidRDefault="00FA0C69" w:rsidP="00FA0C69">
      <w:pPr>
        <w:pStyle w:val="Paragraphedeliste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A32F02">
        <w:rPr>
          <w:rFonts w:asciiTheme="minorHAnsi" w:hAnsiTheme="minorHAnsi"/>
          <w:sz w:val="22"/>
          <w:szCs w:val="22"/>
        </w:rPr>
        <w:t>3 pages maximum (times 12, simple interligne) selon le plan :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le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sujet de recherche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son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intérêt général et scientifique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son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ou ses objectif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sa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situation dans le contexte scientifique et médical au niveau national ou international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les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méthodologies utilisée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 w:rsidRPr="00372A07">
        <w:rPr>
          <w:rFonts w:asciiTheme="minorHAnsi" w:hAnsiTheme="minorHAnsi"/>
          <w:sz w:val="22"/>
          <w:szCs w:val="22"/>
        </w:rPr>
        <w:t>les</w:t>
      </w:r>
      <w:proofErr w:type="gramEnd"/>
      <w:r w:rsidRPr="00372A07">
        <w:rPr>
          <w:rFonts w:asciiTheme="minorHAnsi" w:hAnsiTheme="minorHAnsi"/>
          <w:sz w:val="22"/>
          <w:szCs w:val="22"/>
        </w:rPr>
        <w:t xml:space="preserve"> résultats ou retombées attendu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les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72A07">
        <w:rPr>
          <w:rFonts w:asciiTheme="minorHAnsi" w:hAnsiTheme="minorHAnsi"/>
          <w:sz w:val="22"/>
          <w:szCs w:val="22"/>
        </w:rPr>
        <w:t>conclusions et perspectives</w:t>
      </w:r>
    </w:p>
    <w:p w:rsidR="00FA0C69" w:rsidRPr="00372A07" w:rsidRDefault="00FA0C69" w:rsidP="00FA0C6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l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72A07">
        <w:rPr>
          <w:rFonts w:asciiTheme="minorHAnsi" w:hAnsiTheme="minorHAnsi"/>
          <w:sz w:val="22"/>
          <w:szCs w:val="22"/>
        </w:rPr>
        <w:t>bibliographie</w:t>
      </w:r>
    </w:p>
    <w:p w:rsidR="00FA0C69" w:rsidRPr="00372A07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2A07">
        <w:rPr>
          <w:rFonts w:asciiTheme="minorHAnsi" w:hAnsiTheme="minorHAnsi"/>
          <w:b/>
          <w:bCs/>
          <w:sz w:val="22"/>
          <w:szCs w:val="22"/>
        </w:rPr>
        <w:t xml:space="preserve">6. CV COURT DU DIRECTEUR DE RECHERCHE </w:t>
      </w:r>
      <w:r>
        <w:rPr>
          <w:rFonts w:asciiTheme="minorHAnsi" w:hAnsiTheme="minorHAnsi"/>
          <w:b/>
          <w:bCs/>
          <w:sz w:val="22"/>
          <w:szCs w:val="22"/>
        </w:rPr>
        <w:t>– laboratoire d’accueil</w:t>
      </w:r>
    </w:p>
    <w:p w:rsidR="00FA0C69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page</w:t>
      </w:r>
      <w:r w:rsidRPr="00372A07">
        <w:rPr>
          <w:rFonts w:asciiTheme="minorHAnsi" w:hAnsiTheme="minorHAnsi"/>
          <w:sz w:val="22"/>
          <w:szCs w:val="22"/>
        </w:rPr>
        <w:t xml:space="preserve"> maximum</w:t>
      </w:r>
      <w:r>
        <w:rPr>
          <w:rFonts w:asciiTheme="minorHAnsi" w:hAnsiTheme="minorHAnsi"/>
          <w:sz w:val="22"/>
          <w:szCs w:val="22"/>
        </w:rPr>
        <w:t xml:space="preserve"> incluant l’acceptation du candidat pour la période donnée</w:t>
      </w:r>
      <w:r w:rsidRPr="00253A1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t des précisions sur le responsable scientifique du candidat pendant la durée de l’année recherche</w:t>
      </w: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</w:t>
      </w:r>
      <w:r w:rsidRPr="00372A07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AVIS DU RESPONSABLE DU DES</w:t>
      </w:r>
    </w:p>
    <w:p w:rsidR="00FA0C69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page</w:t>
      </w:r>
      <w:r w:rsidRPr="00372A07">
        <w:rPr>
          <w:rFonts w:asciiTheme="minorHAnsi" w:hAnsiTheme="minorHAnsi"/>
          <w:sz w:val="22"/>
          <w:szCs w:val="22"/>
        </w:rPr>
        <w:t xml:space="preserve"> maximu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jc w:val="both"/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Pr="00F03333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FA0C69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55B7" w:rsidRDefault="004155B7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0C69" w:rsidRPr="00372A07" w:rsidRDefault="00FA0C69" w:rsidP="00FA0C69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Pr="00372A07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ANNEXES</w:t>
      </w:r>
    </w:p>
    <w:p w:rsidR="00FA0C69" w:rsidRDefault="00FA0C69" w:rsidP="00FA0C6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érer ici les documents additionnels éventuels nécessaires à l’évaluation du dossier</w:t>
      </w:r>
    </w:p>
    <w:p w:rsidR="00FA0C69" w:rsidRPr="00F03333" w:rsidRDefault="00FA0C69" w:rsidP="00FA0C69">
      <w:pPr>
        <w:tabs>
          <w:tab w:val="left" w:pos="1485"/>
        </w:tabs>
        <w:rPr>
          <w:rFonts w:asciiTheme="minorHAnsi" w:hAnsiTheme="minorHAnsi"/>
          <w:sz w:val="22"/>
          <w:szCs w:val="22"/>
        </w:rPr>
      </w:pPr>
    </w:p>
    <w:p w:rsidR="00B227EC" w:rsidRPr="00DF6D65" w:rsidRDefault="00B227EC" w:rsidP="00FA0C69">
      <w:pPr>
        <w:pStyle w:val="Style7"/>
        <w:widowControl/>
        <w:rPr>
          <w:rFonts w:ascii="Barlow" w:hAnsi="Barlow"/>
          <w:sz w:val="20"/>
          <w:szCs w:val="20"/>
        </w:rPr>
      </w:pPr>
      <w:bookmarkStart w:id="0" w:name="_GoBack"/>
      <w:bookmarkEnd w:id="0"/>
    </w:p>
    <w:sectPr w:rsidR="00B227EC" w:rsidRPr="00DF6D65" w:rsidSect="003B685E">
      <w:headerReference w:type="default" r:id="rId8"/>
      <w:footerReference w:type="default" r:id="rId9"/>
      <w:pgSz w:w="11906" w:h="16838" w:code="9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84" w:rsidRDefault="008D2184" w:rsidP="00B527AF">
      <w:r>
        <w:separator/>
      </w:r>
    </w:p>
  </w:endnote>
  <w:endnote w:type="continuationSeparator" w:id="0">
    <w:p w:rsidR="008D2184" w:rsidRDefault="008D2184" w:rsidP="00B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ora Extra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CA" w:rsidRDefault="007543B1" w:rsidP="000568CA">
    <w:pPr>
      <w:pStyle w:val="Pieddepage"/>
      <w:pBdr>
        <w:top w:val="thinThickSmallGap" w:sz="24" w:space="7" w:color="823B0B" w:themeColor="accent2" w:themeShade="7F"/>
      </w:pBdr>
      <w:tabs>
        <w:tab w:val="clear" w:pos="4536"/>
      </w:tabs>
      <w:rPr>
        <w:rFonts w:ascii="Barlow SemiBold" w:hAnsi="Barlow SemiBold"/>
        <w:color w:val="000000" w:themeColor="text1"/>
        <w:sz w:val="18"/>
        <w:szCs w:val="18"/>
      </w:rPr>
    </w:pPr>
    <w:r w:rsidRPr="00C339FA">
      <w:rPr>
        <w:rFonts w:ascii="Sora ExtraBold" w:hAnsi="Sora ExtraBold" w:cs="Sora ExtraBold"/>
        <w:color w:val="00A35E"/>
        <w:sz w:val="18"/>
        <w:szCs w:val="18"/>
      </w:rPr>
      <w:t xml:space="preserve">Faculté </w:t>
    </w:r>
    <w:r w:rsidR="00C339FA" w:rsidRPr="00C339FA">
      <w:rPr>
        <w:rFonts w:ascii="Sora ExtraBold" w:hAnsi="Sora ExtraBold" w:cs="Sora ExtraBold"/>
        <w:color w:val="00A35E"/>
        <w:sz w:val="18"/>
        <w:szCs w:val="18"/>
      </w:rPr>
      <w:t xml:space="preserve">de </w:t>
    </w:r>
    <w:r w:rsidR="009122B4">
      <w:rPr>
        <w:rFonts w:ascii="Sora ExtraBold" w:hAnsi="Sora ExtraBold" w:cs="Sora ExtraBold"/>
        <w:color w:val="00A35E"/>
        <w:sz w:val="18"/>
        <w:szCs w:val="18"/>
      </w:rPr>
      <w:t>Santé</w:t>
    </w:r>
    <w:r w:rsidR="003B685E">
      <w:rPr>
        <w:rFonts w:ascii="Sora ExtraBold" w:hAnsi="Sora ExtraBold" w:cs="Sora ExtraBold"/>
        <w:color w:val="00A35E"/>
        <w:sz w:val="18"/>
        <w:szCs w:val="18"/>
      </w:rPr>
      <w:t xml:space="preserve">                           </w:t>
    </w:r>
    <w:r w:rsidR="003B685E" w:rsidRPr="00DC717D">
      <w:rPr>
        <w:rFonts w:asciiTheme="majorHAnsi" w:eastAsiaTheme="majorEastAsia" w:hAnsiTheme="majorHAnsi" w:cstheme="majorBidi"/>
        <w:color w:val="FF0000"/>
        <w:sz w:val="16"/>
        <w:szCs w:val="16"/>
      </w:rPr>
      <w:t>NOM ET PRENOM DU CANDIDAT </w:t>
    </w:r>
    <w:r w:rsidR="003B685E" w:rsidRPr="004D189D">
      <w:rPr>
        <w:rFonts w:asciiTheme="majorHAnsi" w:eastAsiaTheme="majorEastAsia" w:hAnsiTheme="majorHAnsi" w:cstheme="majorBidi"/>
        <w:sz w:val="16"/>
        <w:szCs w:val="16"/>
      </w:rPr>
      <w:t>:</w:t>
    </w:r>
    <w:r w:rsidR="00C97B40" w:rsidRPr="00C339FA">
      <w:rPr>
        <w:color w:val="00A35E"/>
      </w:rPr>
      <w:br/>
    </w:r>
    <w:r>
      <w:rPr>
        <w:rFonts w:ascii="Barlow SemiBold" w:hAnsi="Barlow SemiBold"/>
        <w:color w:val="000000" w:themeColor="text1"/>
        <w:sz w:val="18"/>
        <w:szCs w:val="18"/>
      </w:rPr>
      <w:t>Université Jean Monnet</w:t>
    </w:r>
    <w:r w:rsidR="003B685E">
      <w:rPr>
        <w:rFonts w:ascii="Barlow SemiBold" w:hAnsi="Barlow SemiBold"/>
        <w:color w:val="000000" w:themeColor="text1"/>
        <w:sz w:val="18"/>
        <w:szCs w:val="18"/>
      </w:rPr>
      <w:tab/>
    </w:r>
  </w:p>
  <w:p w:rsidR="000568CA" w:rsidRPr="004D189D" w:rsidRDefault="000568CA" w:rsidP="000568CA">
    <w:pPr>
      <w:pStyle w:val="Pieddepage"/>
      <w:pBdr>
        <w:top w:val="thinThickSmallGap" w:sz="24" w:space="7" w:color="823B0B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sz w:val="16"/>
        <w:szCs w:val="16"/>
      </w:rPr>
    </w:pPr>
    <w:r w:rsidRPr="004D189D">
      <w:rPr>
        <w:rFonts w:asciiTheme="majorHAnsi" w:eastAsiaTheme="majorEastAsia" w:hAnsiTheme="majorHAnsi" w:cstheme="majorBidi"/>
        <w:sz w:val="16"/>
        <w:szCs w:val="16"/>
      </w:rPr>
      <w:t xml:space="preserve"> </w:t>
    </w:r>
  </w:p>
  <w:p w:rsidR="000568CA" w:rsidRPr="004D189D" w:rsidRDefault="000568CA" w:rsidP="000568CA">
    <w:pPr>
      <w:pStyle w:val="Pieddepage"/>
      <w:pBdr>
        <w:top w:val="thinThickSmallGap" w:sz="24" w:space="7" w:color="823B0B" w:themeColor="accent2" w:themeShade="7F"/>
      </w:pBdr>
      <w:tabs>
        <w:tab w:val="clear" w:pos="9072"/>
      </w:tabs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Dossier à adresser entre le 2/2/2026 et le </w:t>
    </w:r>
    <w:r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>2/03/2026</w:t>
    </w:r>
    <w:r>
      <w:rPr>
        <w:rFonts w:asciiTheme="majorHAnsi" w:eastAsiaTheme="majorEastAsia" w:hAnsiTheme="majorHAnsi" w:cstheme="majorBidi"/>
        <w:sz w:val="16"/>
        <w:szCs w:val="16"/>
      </w:rPr>
      <w:tab/>
    </w:r>
    <w:r>
      <w:rPr>
        <w:rFonts w:asciiTheme="majorHAnsi" w:eastAsiaTheme="majorEastAsia" w:hAnsiTheme="majorHAnsi" w:cstheme="majorBidi"/>
        <w:sz w:val="16"/>
        <w:szCs w:val="16"/>
      </w:rPr>
      <w:tab/>
      <w:t xml:space="preserve"> ANNEE RECHERCHE 2026/2027</w:t>
    </w:r>
    <w:r w:rsidRPr="004D189D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4D189D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4D189D">
      <w:rPr>
        <w:rFonts w:asciiTheme="minorHAnsi" w:hAnsiTheme="minorHAnsi"/>
        <w:sz w:val="16"/>
        <w:szCs w:val="16"/>
      </w:rPr>
      <w:fldChar w:fldCharType="begin"/>
    </w:r>
    <w:r w:rsidRPr="004D189D">
      <w:rPr>
        <w:sz w:val="16"/>
        <w:szCs w:val="16"/>
      </w:rPr>
      <w:instrText>PAGE   \* MERGEFORMAT</w:instrText>
    </w:r>
    <w:r w:rsidRPr="004D189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sz w:val="16"/>
        <w:szCs w:val="16"/>
      </w:rPr>
      <w:t>1</w:t>
    </w:r>
    <w:r w:rsidRPr="004D189D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4D189D">
      <w:rPr>
        <w:rFonts w:asciiTheme="majorHAnsi" w:eastAsiaTheme="majorEastAsia" w:hAnsiTheme="majorHAnsi" w:cstheme="majorBidi"/>
        <w:sz w:val="16"/>
        <w:szCs w:val="16"/>
      </w:rPr>
      <w:t>/</w:t>
    </w:r>
    <w:r>
      <w:rPr>
        <w:rFonts w:asciiTheme="majorHAnsi" w:eastAsiaTheme="majorEastAsia" w:hAnsiTheme="majorHAnsi" w:cstheme="majorBid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84" w:rsidRDefault="008D2184" w:rsidP="00B527AF">
      <w:r>
        <w:separator/>
      </w:r>
    </w:p>
  </w:footnote>
  <w:footnote w:type="continuationSeparator" w:id="0">
    <w:p w:rsidR="008D2184" w:rsidRDefault="008D2184" w:rsidP="00B5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AF" w:rsidRDefault="00B527AF" w:rsidP="00B527AF">
    <w:pPr>
      <w:pStyle w:val="En-tte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159</wp:posOffset>
          </wp:positionH>
          <wp:positionV relativeFrom="paragraph">
            <wp:posOffset>-137045</wp:posOffset>
          </wp:positionV>
          <wp:extent cx="1836399" cy="97815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JM-LOGO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399" cy="978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7AF" w:rsidRDefault="00B527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FA8"/>
    <w:multiLevelType w:val="hybridMultilevel"/>
    <w:tmpl w:val="9108561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547A3D"/>
    <w:multiLevelType w:val="hybridMultilevel"/>
    <w:tmpl w:val="A1F02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7C99"/>
    <w:multiLevelType w:val="hybridMultilevel"/>
    <w:tmpl w:val="AD0AD8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48A7E54"/>
    <w:multiLevelType w:val="hybridMultilevel"/>
    <w:tmpl w:val="8122826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66D50"/>
    <w:multiLevelType w:val="hybridMultilevel"/>
    <w:tmpl w:val="ABC88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36A1"/>
    <w:multiLevelType w:val="hybridMultilevel"/>
    <w:tmpl w:val="630EAADE"/>
    <w:lvl w:ilvl="0" w:tplc="4500644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Calibr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5098"/>
    <w:multiLevelType w:val="hybridMultilevel"/>
    <w:tmpl w:val="828A70C6"/>
    <w:lvl w:ilvl="0" w:tplc="7FAA3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70204"/>
    <w:multiLevelType w:val="hybridMultilevel"/>
    <w:tmpl w:val="07268C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B52D0"/>
    <w:multiLevelType w:val="hybridMultilevel"/>
    <w:tmpl w:val="9A38C68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4200F86"/>
    <w:multiLevelType w:val="hybridMultilevel"/>
    <w:tmpl w:val="44FE35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B03EC"/>
    <w:multiLevelType w:val="hybridMultilevel"/>
    <w:tmpl w:val="5F5A7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2D9A"/>
    <w:multiLevelType w:val="hybridMultilevel"/>
    <w:tmpl w:val="5276F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038"/>
    <w:multiLevelType w:val="hybridMultilevel"/>
    <w:tmpl w:val="9CD4EF56"/>
    <w:lvl w:ilvl="0" w:tplc="AACCC9C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AF"/>
    <w:rsid w:val="0003298F"/>
    <w:rsid w:val="000568CA"/>
    <w:rsid w:val="000C42D3"/>
    <w:rsid w:val="000D1311"/>
    <w:rsid w:val="000D5756"/>
    <w:rsid w:val="000E4FA4"/>
    <w:rsid w:val="00142190"/>
    <w:rsid w:val="00177EE3"/>
    <w:rsid w:val="00222607"/>
    <w:rsid w:val="002929D8"/>
    <w:rsid w:val="002C7E18"/>
    <w:rsid w:val="00355FE4"/>
    <w:rsid w:val="00377195"/>
    <w:rsid w:val="003A7074"/>
    <w:rsid w:val="003B685E"/>
    <w:rsid w:val="004155B7"/>
    <w:rsid w:val="0047164D"/>
    <w:rsid w:val="00503C27"/>
    <w:rsid w:val="00521637"/>
    <w:rsid w:val="00523FFE"/>
    <w:rsid w:val="00545F92"/>
    <w:rsid w:val="005D402E"/>
    <w:rsid w:val="00687E31"/>
    <w:rsid w:val="006D3DC3"/>
    <w:rsid w:val="00747EED"/>
    <w:rsid w:val="007543B1"/>
    <w:rsid w:val="007A7DE4"/>
    <w:rsid w:val="007B4B50"/>
    <w:rsid w:val="007D4C6D"/>
    <w:rsid w:val="007D4EBE"/>
    <w:rsid w:val="00801C03"/>
    <w:rsid w:val="00840180"/>
    <w:rsid w:val="00860163"/>
    <w:rsid w:val="008D2184"/>
    <w:rsid w:val="009122B4"/>
    <w:rsid w:val="00982A82"/>
    <w:rsid w:val="00A21402"/>
    <w:rsid w:val="00A80D89"/>
    <w:rsid w:val="00A81C84"/>
    <w:rsid w:val="00AD7625"/>
    <w:rsid w:val="00AE3241"/>
    <w:rsid w:val="00B227EC"/>
    <w:rsid w:val="00B527AF"/>
    <w:rsid w:val="00B5379A"/>
    <w:rsid w:val="00BB0FA0"/>
    <w:rsid w:val="00C334A7"/>
    <w:rsid w:val="00C339FA"/>
    <w:rsid w:val="00C97B40"/>
    <w:rsid w:val="00D00428"/>
    <w:rsid w:val="00D63387"/>
    <w:rsid w:val="00D636ED"/>
    <w:rsid w:val="00DB0B70"/>
    <w:rsid w:val="00DF6D65"/>
    <w:rsid w:val="00E152E4"/>
    <w:rsid w:val="00E24EC0"/>
    <w:rsid w:val="00ED4073"/>
    <w:rsid w:val="00ED670F"/>
    <w:rsid w:val="00F30421"/>
    <w:rsid w:val="00F87C02"/>
    <w:rsid w:val="00FA0C69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1E0E12"/>
  <w15:chartTrackingRefBased/>
  <w15:docId w15:val="{C76B25C3-97D9-4555-8BDA-337A889D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2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7AF"/>
  </w:style>
  <w:style w:type="paragraph" w:styleId="Pieddepage">
    <w:name w:val="footer"/>
    <w:basedOn w:val="Normal"/>
    <w:link w:val="PieddepageCar"/>
    <w:uiPriority w:val="99"/>
    <w:unhideWhenUsed/>
    <w:rsid w:val="00B52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7AF"/>
  </w:style>
  <w:style w:type="character" w:customStyle="1" w:styleId="A21">
    <w:name w:val="A21"/>
    <w:uiPriority w:val="99"/>
    <w:rsid w:val="005D402E"/>
    <w:rPr>
      <w:rFonts w:cs="Roboto"/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5D40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uiPriority w:val="99"/>
    <w:rsid w:val="006D3DC3"/>
  </w:style>
  <w:style w:type="paragraph" w:customStyle="1" w:styleId="Style3">
    <w:name w:val="Style3"/>
    <w:basedOn w:val="Normal"/>
    <w:uiPriority w:val="99"/>
    <w:rsid w:val="006D3DC3"/>
  </w:style>
  <w:style w:type="paragraph" w:customStyle="1" w:styleId="Style4">
    <w:name w:val="Style4"/>
    <w:basedOn w:val="Normal"/>
    <w:uiPriority w:val="99"/>
    <w:rsid w:val="006D3DC3"/>
    <w:pPr>
      <w:spacing w:line="187" w:lineRule="exact"/>
      <w:ind w:hanging="946"/>
    </w:pPr>
  </w:style>
  <w:style w:type="paragraph" w:customStyle="1" w:styleId="Style6">
    <w:name w:val="Style6"/>
    <w:basedOn w:val="Normal"/>
    <w:uiPriority w:val="99"/>
    <w:rsid w:val="006D3DC3"/>
    <w:pPr>
      <w:spacing w:line="480" w:lineRule="exact"/>
      <w:jc w:val="right"/>
    </w:pPr>
  </w:style>
  <w:style w:type="paragraph" w:customStyle="1" w:styleId="Style7">
    <w:name w:val="Style7"/>
    <w:basedOn w:val="Normal"/>
    <w:uiPriority w:val="99"/>
    <w:rsid w:val="006D3DC3"/>
  </w:style>
  <w:style w:type="paragraph" w:customStyle="1" w:styleId="Style8">
    <w:name w:val="Style8"/>
    <w:basedOn w:val="Normal"/>
    <w:uiPriority w:val="99"/>
    <w:rsid w:val="006D3DC3"/>
    <w:pPr>
      <w:spacing w:line="288" w:lineRule="exact"/>
      <w:ind w:firstLine="667"/>
      <w:jc w:val="both"/>
    </w:pPr>
  </w:style>
  <w:style w:type="paragraph" w:customStyle="1" w:styleId="Style9">
    <w:name w:val="Style9"/>
    <w:basedOn w:val="Normal"/>
    <w:uiPriority w:val="99"/>
    <w:rsid w:val="006D3DC3"/>
    <w:pPr>
      <w:spacing w:line="155" w:lineRule="exact"/>
      <w:ind w:hanging="528"/>
    </w:pPr>
  </w:style>
  <w:style w:type="paragraph" w:customStyle="1" w:styleId="Style10">
    <w:name w:val="Style10"/>
    <w:basedOn w:val="Normal"/>
    <w:uiPriority w:val="99"/>
    <w:rsid w:val="006D3DC3"/>
    <w:pPr>
      <w:spacing w:line="288" w:lineRule="exact"/>
      <w:ind w:hanging="312"/>
    </w:pPr>
  </w:style>
  <w:style w:type="paragraph" w:customStyle="1" w:styleId="Style11">
    <w:name w:val="Style11"/>
    <w:basedOn w:val="Normal"/>
    <w:uiPriority w:val="99"/>
    <w:rsid w:val="006D3DC3"/>
  </w:style>
  <w:style w:type="character" w:customStyle="1" w:styleId="FontStyle15">
    <w:name w:val="Font Style15"/>
    <w:basedOn w:val="Policepardfaut"/>
    <w:uiPriority w:val="99"/>
    <w:rsid w:val="006D3DC3"/>
    <w:rPr>
      <w:rFonts w:ascii="Calibri" w:hAnsi="Calibri" w:cs="Calibri"/>
      <w:i/>
      <w:iCs/>
      <w:sz w:val="20"/>
      <w:szCs w:val="20"/>
    </w:rPr>
  </w:style>
  <w:style w:type="character" w:customStyle="1" w:styleId="FontStyle16">
    <w:name w:val="Font Style16"/>
    <w:basedOn w:val="Policepardfaut"/>
    <w:uiPriority w:val="99"/>
    <w:rsid w:val="006D3DC3"/>
    <w:rPr>
      <w:rFonts w:ascii="Calibri" w:hAnsi="Calibri" w:cs="Calibri"/>
      <w:sz w:val="20"/>
      <w:szCs w:val="20"/>
    </w:rPr>
  </w:style>
  <w:style w:type="character" w:customStyle="1" w:styleId="FontStyle17">
    <w:name w:val="Font Style17"/>
    <w:basedOn w:val="Policepardfaut"/>
    <w:uiPriority w:val="99"/>
    <w:rsid w:val="006D3DC3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6D3DC3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6D3DC3"/>
    <w:pPr>
      <w:spacing w:after="0" w:line="240" w:lineRule="auto"/>
    </w:pPr>
    <w:rPr>
      <w:rFonts w:ascii="Calibri"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Policepardfaut"/>
    <w:uiPriority w:val="99"/>
    <w:rsid w:val="006D3DC3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Policepardfaut"/>
    <w:uiPriority w:val="99"/>
    <w:rsid w:val="006D3DC3"/>
    <w:rPr>
      <w:rFonts w:ascii="Calibri" w:hAnsi="Calibri" w:cs="Calibri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3D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87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1B2C-3AC7-402D-AAA5-2E3E48C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Drossart-Depond</dc:creator>
  <cp:keywords/>
  <dc:description/>
  <cp:lastModifiedBy>Pakize Sarier Ozel</cp:lastModifiedBy>
  <cp:revision>6</cp:revision>
  <dcterms:created xsi:type="dcterms:W3CDTF">2026-01-21T11:47:00Z</dcterms:created>
  <dcterms:modified xsi:type="dcterms:W3CDTF">2026-01-21T12:01:00Z</dcterms:modified>
</cp:coreProperties>
</file>